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C3" w:rsidRDefault="00743AC3" w:rsidP="00CA200C">
      <w:pPr>
        <w:spacing w:after="0" w:line="240" w:lineRule="auto"/>
        <w:rPr>
          <w:rFonts w:ascii="Trebuchet MS" w:eastAsia="Times New Roman" w:hAnsi="Trebuchet MS" w:cs="Times New Roman"/>
          <w:color w:val="000000"/>
          <w:sz w:val="60"/>
          <w:szCs w:val="60"/>
          <w:lang w:val="en-US" w:eastAsia="ru-RU"/>
        </w:rPr>
      </w:pPr>
    </w:p>
    <w:p w:rsidR="00CA200C" w:rsidRPr="00BA56C0" w:rsidRDefault="002B68FF" w:rsidP="00C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color w:val="000000"/>
          <w:sz w:val="60"/>
          <w:szCs w:val="60"/>
          <w:lang w:eastAsia="ru-RU"/>
        </w:rPr>
        <w:t xml:space="preserve">Платформа </w:t>
      </w:r>
      <w:r>
        <w:rPr>
          <w:rFonts w:ascii="Trebuchet MS" w:eastAsia="Times New Roman" w:hAnsi="Trebuchet MS" w:cs="Times New Roman"/>
          <w:color w:val="000000"/>
          <w:sz w:val="60"/>
          <w:szCs w:val="60"/>
          <w:lang w:val="en-US" w:eastAsia="ru-RU"/>
        </w:rPr>
        <w:t>m</w:t>
      </w:r>
      <w:r w:rsidRPr="00BA56C0">
        <w:rPr>
          <w:rFonts w:ascii="Trebuchet MS" w:eastAsia="Times New Roman" w:hAnsi="Trebuchet MS" w:cs="Times New Roman"/>
          <w:color w:val="000000"/>
          <w:sz w:val="60"/>
          <w:szCs w:val="60"/>
          <w:lang w:eastAsia="ru-RU"/>
        </w:rPr>
        <w:t>.</w:t>
      </w:r>
      <w:r>
        <w:rPr>
          <w:rFonts w:ascii="Trebuchet MS" w:eastAsia="Times New Roman" w:hAnsi="Trebuchet MS" w:cs="Times New Roman"/>
          <w:color w:val="000000"/>
          <w:sz w:val="60"/>
          <w:szCs w:val="60"/>
          <w:lang w:val="en-US" w:eastAsia="ru-RU"/>
        </w:rPr>
        <w:t>LBS</w:t>
      </w:r>
    </w:p>
    <w:p w:rsidR="00CA200C" w:rsidRPr="00CA200C" w:rsidRDefault="00CA200C" w:rsidP="00C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00C" w:rsidRDefault="00CA200C" w:rsidP="00CA200C">
      <w:pPr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ru-RU"/>
        </w:rPr>
      </w:pPr>
      <w:r w:rsidRPr="00CA200C">
        <w:rPr>
          <w:rFonts w:ascii="Arial" w:eastAsia="Times New Roman" w:hAnsi="Arial" w:cs="Arial"/>
          <w:i/>
          <w:iCs/>
          <w:color w:val="000000"/>
          <w:lang w:eastAsia="ru-RU"/>
        </w:rPr>
        <w:t xml:space="preserve">Статистический </w:t>
      </w:r>
      <w:r w:rsidR="00B65650">
        <w:rPr>
          <w:rFonts w:ascii="Arial" w:eastAsia="Times New Roman" w:hAnsi="Arial" w:cs="Arial"/>
          <w:i/>
          <w:iCs/>
          <w:color w:val="000000"/>
          <w:lang w:eastAsia="ru-RU"/>
        </w:rPr>
        <w:t>ежемесячный</w:t>
      </w:r>
      <w:r w:rsidRPr="00CA200C">
        <w:rPr>
          <w:rFonts w:ascii="Arial" w:eastAsia="Times New Roman" w:hAnsi="Arial" w:cs="Arial"/>
          <w:i/>
          <w:iCs/>
          <w:color w:val="000000"/>
          <w:lang w:eastAsia="ru-RU"/>
        </w:rPr>
        <w:t xml:space="preserve"> отчет.</w:t>
      </w:r>
    </w:p>
    <w:p w:rsidR="00B65650" w:rsidRPr="00CA200C" w:rsidRDefault="00B65650" w:rsidP="00C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00C" w:rsidRPr="00CA200C" w:rsidRDefault="00B65650" w:rsidP="00C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6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иод формирования от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06.08.2015 – 06.09.2015</w:t>
      </w:r>
    </w:p>
    <w:p w:rsidR="00CA200C" w:rsidRPr="00CA200C" w:rsidRDefault="00CA200C" w:rsidP="00C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00C">
        <w:rPr>
          <w:rFonts w:ascii="Arial" w:eastAsia="Times New Roman" w:hAnsi="Arial" w:cs="Arial"/>
          <w:color w:val="000000"/>
          <w:u w:val="single"/>
          <w:lang w:eastAsia="ru-RU"/>
        </w:rPr>
        <w:t>Платформа:</w:t>
      </w:r>
      <w:r w:rsidRPr="00CA200C">
        <w:rPr>
          <w:rFonts w:ascii="Arial" w:eastAsia="Times New Roman" w:hAnsi="Arial" w:cs="Arial"/>
          <w:color w:val="000000"/>
          <w:lang w:eastAsia="ru-RU"/>
        </w:rPr>
        <w:t xml:space="preserve"> определения местоположения абонентов </w:t>
      </w:r>
      <w:proofErr w:type="spellStart"/>
      <w:r w:rsidRPr="00CA200C">
        <w:rPr>
          <w:rFonts w:ascii="Arial" w:eastAsia="Times New Roman" w:hAnsi="Arial" w:cs="Arial"/>
          <w:color w:val="000000"/>
          <w:lang w:eastAsia="ru-RU"/>
        </w:rPr>
        <w:t>m.LBS</w:t>
      </w:r>
      <w:proofErr w:type="spellEnd"/>
    </w:p>
    <w:p w:rsidR="00CA200C" w:rsidRPr="00CA200C" w:rsidRDefault="00CA200C" w:rsidP="00C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A200C">
        <w:rPr>
          <w:rFonts w:ascii="Arial" w:eastAsia="Times New Roman" w:hAnsi="Arial" w:cs="Arial"/>
          <w:color w:val="000000"/>
          <w:u w:val="single"/>
          <w:lang w:eastAsia="ru-RU"/>
        </w:rPr>
        <w:t>Вендор</w:t>
      </w:r>
      <w:proofErr w:type="spellEnd"/>
      <w:r w:rsidRPr="00CA200C">
        <w:rPr>
          <w:rFonts w:ascii="Arial" w:eastAsia="Times New Roman" w:hAnsi="Arial" w:cs="Arial"/>
          <w:color w:val="000000"/>
          <w:u w:val="single"/>
          <w:lang w:eastAsia="ru-RU"/>
        </w:rPr>
        <w:t>:</w:t>
      </w:r>
      <w:r w:rsidRPr="00CA200C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CA200C">
        <w:rPr>
          <w:rFonts w:ascii="Arial" w:eastAsia="Times New Roman" w:hAnsi="Arial" w:cs="Arial"/>
          <w:color w:val="000000"/>
          <w:lang w:eastAsia="ru-RU"/>
        </w:rPr>
        <w:t>m.Technologies</w:t>
      </w:r>
      <w:proofErr w:type="spellEnd"/>
    </w:p>
    <w:p w:rsidR="00CA200C" w:rsidRPr="00780B11" w:rsidRDefault="00CA200C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CA200C">
        <w:rPr>
          <w:rFonts w:ascii="Arial" w:eastAsia="Times New Roman" w:hAnsi="Arial" w:cs="Arial"/>
          <w:color w:val="000000"/>
          <w:u w:val="single"/>
          <w:lang w:eastAsia="ru-RU"/>
        </w:rPr>
        <w:t>Функциональность:</w:t>
      </w:r>
      <w:r w:rsidRPr="00CA200C">
        <w:rPr>
          <w:rFonts w:ascii="Arial" w:eastAsia="Times New Roman" w:hAnsi="Arial" w:cs="Arial"/>
          <w:color w:val="000000"/>
          <w:lang w:eastAsia="ru-RU"/>
        </w:rPr>
        <w:t xml:space="preserve"> Взаимодействие с компонентами GSM </w:t>
      </w:r>
      <w:proofErr w:type="spellStart"/>
      <w:r w:rsidRPr="00CA200C">
        <w:rPr>
          <w:rFonts w:ascii="Arial" w:eastAsia="Times New Roman" w:hAnsi="Arial" w:cs="Arial"/>
          <w:color w:val="000000"/>
          <w:lang w:eastAsia="ru-RU"/>
        </w:rPr>
        <w:t>Network</w:t>
      </w:r>
      <w:proofErr w:type="spellEnd"/>
      <w:r w:rsidRPr="00CA200C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CA200C">
        <w:rPr>
          <w:rFonts w:ascii="Arial" w:eastAsia="Times New Roman" w:hAnsi="Arial" w:cs="Arial"/>
          <w:color w:val="000000"/>
          <w:lang w:eastAsia="ru-RU"/>
        </w:rPr>
        <w:t>Core</w:t>
      </w:r>
      <w:proofErr w:type="spellEnd"/>
    </w:p>
    <w:p w:rsidR="00CA200C" w:rsidRPr="00780B11" w:rsidRDefault="00CA200C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275433" w:rsidRDefault="00275433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B4069" w:rsidRPr="009B4069" w:rsidRDefault="009B4069" w:rsidP="00B65650">
      <w:pPr>
        <w:pStyle w:val="2"/>
      </w:pPr>
      <w:r>
        <w:t>Основные потребители сервиса</w:t>
      </w:r>
    </w:p>
    <w:p w:rsidR="00CA200C" w:rsidRPr="00CA200C" w:rsidRDefault="00CA200C" w:rsidP="00CA2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1377" w:rsidRDefault="00275433" w:rsidP="00275433">
      <w:pPr>
        <w:ind w:hanging="85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BA0624" wp14:editId="388A6E44">
            <wp:extent cx="6419850" cy="34004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5433" w:rsidRDefault="00275433" w:rsidP="00275433">
      <w:pPr>
        <w:rPr>
          <w:lang w:val="en-US"/>
        </w:rPr>
      </w:pPr>
    </w:p>
    <w:p w:rsidR="00275433" w:rsidRDefault="00275433" w:rsidP="00275433">
      <w:pPr>
        <w:rPr>
          <w:lang w:val="en-US"/>
        </w:rPr>
      </w:pPr>
    </w:p>
    <w:p w:rsidR="00743AC3" w:rsidRDefault="009B4069" w:rsidP="00395C74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743AC3" w:rsidRDefault="00743AC3" w:rsidP="00395C74">
      <w:pPr>
        <w:spacing w:after="0" w:line="240" w:lineRule="auto"/>
        <w:rPr>
          <w:lang w:val="en-US"/>
        </w:rPr>
      </w:pPr>
    </w:p>
    <w:p w:rsidR="009B4069" w:rsidRDefault="002320C4" w:rsidP="00395C74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B502B7" wp14:editId="0836026C">
            <wp:extent cx="5940425" cy="3669465"/>
            <wp:effectExtent l="0" t="0" r="3175" b="762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5C74" w:rsidRDefault="00395C74" w:rsidP="00395C74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</w:p>
    <w:p w:rsidR="00395C74" w:rsidRPr="00395C74" w:rsidRDefault="00395C74" w:rsidP="00395C74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395C74">
        <w:rPr>
          <w:rFonts w:ascii="Arial" w:eastAsia="Times New Roman" w:hAnsi="Arial" w:cs="Arial"/>
          <w:color w:val="000000"/>
          <w:lang w:val="en-US" w:eastAsia="ru-RU"/>
        </w:rPr>
        <w:t>ural</w:t>
      </w:r>
      <w:proofErr w:type="gramEnd"/>
    </w:p>
    <w:p w:rsidR="00395C74" w:rsidRPr="00395C74" w:rsidRDefault="00395C74" w:rsidP="00395C74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395C74">
        <w:rPr>
          <w:rFonts w:ascii="Arial" w:eastAsia="Times New Roman" w:hAnsi="Arial" w:cs="Arial"/>
          <w:color w:val="000000"/>
          <w:lang w:val="en-US" w:eastAsia="ru-RU"/>
        </w:rPr>
        <w:t>infosoft</w:t>
      </w:r>
      <w:proofErr w:type="gramEnd"/>
    </w:p>
    <w:p w:rsidR="00395C74" w:rsidRPr="00395C74" w:rsidRDefault="00395C74" w:rsidP="00395C74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395C74">
        <w:rPr>
          <w:rFonts w:ascii="Arial" w:eastAsia="Times New Roman" w:hAnsi="Arial" w:cs="Arial"/>
          <w:color w:val="000000"/>
          <w:lang w:val="en-US" w:eastAsia="ru-RU"/>
        </w:rPr>
        <w:t>vasmedia</w:t>
      </w:r>
      <w:proofErr w:type="gramEnd"/>
    </w:p>
    <w:p w:rsidR="00395C74" w:rsidRPr="00395C74" w:rsidRDefault="00395C74" w:rsidP="00395C74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395C74">
        <w:rPr>
          <w:rFonts w:ascii="Arial" w:eastAsia="Times New Roman" w:hAnsi="Arial" w:cs="Arial"/>
          <w:color w:val="000000"/>
          <w:lang w:val="en-US" w:eastAsia="ru-RU"/>
        </w:rPr>
        <w:t>beacon</w:t>
      </w:r>
      <w:proofErr w:type="gramEnd"/>
    </w:p>
    <w:p w:rsidR="00395C74" w:rsidRPr="00395C74" w:rsidRDefault="00395C74" w:rsidP="00395C74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395C74">
        <w:rPr>
          <w:rFonts w:ascii="Arial" w:eastAsia="Times New Roman" w:hAnsi="Arial" w:cs="Arial"/>
          <w:color w:val="000000"/>
          <w:lang w:val="en-US" w:eastAsia="ru-RU"/>
        </w:rPr>
        <w:t>test</w:t>
      </w:r>
      <w:proofErr w:type="gramEnd"/>
    </w:p>
    <w:p w:rsidR="003F3AA1" w:rsidRPr="00395C74" w:rsidRDefault="00395C74" w:rsidP="00395C74">
      <w:pPr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proofErr w:type="gramStart"/>
      <w:r w:rsidRPr="00395C74">
        <w:rPr>
          <w:rFonts w:ascii="Arial" w:eastAsia="Times New Roman" w:hAnsi="Arial" w:cs="Arial"/>
          <w:color w:val="000000"/>
          <w:lang w:val="en-US" w:eastAsia="ru-RU"/>
        </w:rPr>
        <w:t>navigator</w:t>
      </w:r>
      <w:proofErr w:type="gramEnd"/>
    </w:p>
    <w:p w:rsidR="0099130A" w:rsidRPr="00395C74" w:rsidRDefault="0099130A" w:rsidP="009B4069">
      <w:pPr>
        <w:pStyle w:val="1"/>
        <w:rPr>
          <w:lang w:val="en-US"/>
        </w:rPr>
      </w:pPr>
      <w:r>
        <w:t>Суточное</w:t>
      </w:r>
      <w:r w:rsidRPr="00395C74">
        <w:rPr>
          <w:lang w:val="en-US"/>
        </w:rPr>
        <w:t xml:space="preserve"> </w:t>
      </w:r>
      <w:r>
        <w:t>распределение</w:t>
      </w:r>
      <w:r w:rsidRPr="00395C74">
        <w:rPr>
          <w:lang w:val="en-US"/>
        </w:rPr>
        <w:t xml:space="preserve"> </w:t>
      </w:r>
      <w:r>
        <w:t>нагрузки</w:t>
      </w:r>
    </w:p>
    <w:p w:rsidR="009B4069" w:rsidRPr="00395C74" w:rsidRDefault="009B4069" w:rsidP="009B4069">
      <w:pPr>
        <w:rPr>
          <w:lang w:val="en-US"/>
        </w:rPr>
      </w:pPr>
    </w:p>
    <w:p w:rsidR="00275433" w:rsidRDefault="004D309B" w:rsidP="00275433">
      <w:pPr>
        <w:ind w:hanging="85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0797D8" wp14:editId="0D58EC33">
            <wp:extent cx="6343650" cy="25336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3AC3" w:rsidRDefault="00743AC3" w:rsidP="00275433">
      <w:pPr>
        <w:ind w:hanging="851"/>
        <w:rPr>
          <w:lang w:val="en-US"/>
        </w:rPr>
      </w:pPr>
    </w:p>
    <w:p w:rsidR="00743AC3" w:rsidRDefault="00743AC3" w:rsidP="00275433">
      <w:pPr>
        <w:ind w:hanging="851"/>
        <w:rPr>
          <w:lang w:val="en-US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4785"/>
        <w:gridCol w:w="1595"/>
      </w:tblGrid>
      <w:tr w:rsidR="0099130A" w:rsidTr="0099130A">
        <w:tc>
          <w:tcPr>
            <w:tcW w:w="4785" w:type="dxa"/>
          </w:tcPr>
          <w:p w:rsidR="0099130A" w:rsidRPr="0099130A" w:rsidRDefault="0099130A" w:rsidP="00275433">
            <w:r>
              <w:t>Параметр</w:t>
            </w:r>
          </w:p>
        </w:tc>
        <w:tc>
          <w:tcPr>
            <w:tcW w:w="1595" w:type="dxa"/>
          </w:tcPr>
          <w:p w:rsidR="0099130A" w:rsidRPr="0099130A" w:rsidRDefault="0099130A" w:rsidP="00275433">
            <w:r>
              <w:t>Значение</w:t>
            </w:r>
          </w:p>
        </w:tc>
      </w:tr>
      <w:tr w:rsidR="0099130A" w:rsidTr="0099130A">
        <w:tc>
          <w:tcPr>
            <w:tcW w:w="4785" w:type="dxa"/>
          </w:tcPr>
          <w:p w:rsidR="0099130A" w:rsidRPr="0099130A" w:rsidRDefault="0099130A" w:rsidP="00275433">
            <w:pPr>
              <w:rPr>
                <w:lang w:val="en-US"/>
              </w:rPr>
            </w:pPr>
            <w:r>
              <w:t xml:space="preserve">Максимальная нагрузка, </w:t>
            </w:r>
            <w:proofErr w:type="spellStart"/>
            <w:r>
              <w:rPr>
                <w:lang w:val="en-US"/>
              </w:rPr>
              <w:t>rps</w:t>
            </w:r>
            <w:proofErr w:type="spellEnd"/>
          </w:p>
        </w:tc>
        <w:tc>
          <w:tcPr>
            <w:tcW w:w="1595" w:type="dxa"/>
          </w:tcPr>
          <w:p w:rsidR="0099130A" w:rsidRDefault="0099130A" w:rsidP="00275433">
            <w:pPr>
              <w:rPr>
                <w:lang w:val="en-US"/>
              </w:rPr>
            </w:pPr>
            <w:r w:rsidRPr="0099130A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</w:tr>
      <w:tr w:rsidR="0099130A" w:rsidTr="0099130A">
        <w:tc>
          <w:tcPr>
            <w:tcW w:w="4785" w:type="dxa"/>
          </w:tcPr>
          <w:p w:rsidR="0099130A" w:rsidRPr="0099130A" w:rsidRDefault="0099130A" w:rsidP="00275433">
            <w:pPr>
              <w:rPr>
                <w:lang w:val="en-US"/>
              </w:rPr>
            </w:pPr>
            <w:r>
              <w:t xml:space="preserve">Среднесуточная нагрузка, </w:t>
            </w:r>
            <w:proofErr w:type="spellStart"/>
            <w:r>
              <w:rPr>
                <w:lang w:val="en-US"/>
              </w:rPr>
              <w:t>rps</w:t>
            </w:r>
            <w:proofErr w:type="spellEnd"/>
          </w:p>
        </w:tc>
        <w:tc>
          <w:tcPr>
            <w:tcW w:w="1595" w:type="dxa"/>
          </w:tcPr>
          <w:p w:rsidR="0099130A" w:rsidRDefault="0099130A" w:rsidP="00275433">
            <w:pPr>
              <w:rPr>
                <w:lang w:val="en-US"/>
              </w:rPr>
            </w:pPr>
            <w:r w:rsidRPr="0099130A">
              <w:rPr>
                <w:rFonts w:ascii="Calibri" w:eastAsia="Times New Roman" w:hAnsi="Calibri" w:cs="Calibri"/>
                <w:color w:val="000000"/>
                <w:lang w:eastAsia="ru-RU"/>
              </w:rPr>
              <w:t>13,01</w:t>
            </w:r>
          </w:p>
        </w:tc>
      </w:tr>
    </w:tbl>
    <w:p w:rsidR="009B4069" w:rsidRDefault="009B4069" w:rsidP="00275433">
      <w:pPr>
        <w:ind w:hanging="851"/>
      </w:pPr>
    </w:p>
    <w:p w:rsidR="0099130A" w:rsidRDefault="009B4069" w:rsidP="00275433">
      <w:pPr>
        <w:ind w:hanging="851"/>
      </w:pPr>
      <w:r>
        <w:rPr>
          <w:noProof/>
          <w:lang w:eastAsia="ru-RU"/>
        </w:rPr>
        <w:drawing>
          <wp:inline distT="0" distB="0" distL="0" distR="0" wp14:anchorId="276A12E2" wp14:editId="2B631DFA">
            <wp:extent cx="6391275" cy="28860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4450" w:rsidRDefault="00F34450" w:rsidP="00275433">
      <w:pPr>
        <w:ind w:hanging="851"/>
      </w:pPr>
    </w:p>
    <w:p w:rsidR="00F34450" w:rsidRDefault="00F34450">
      <w:r>
        <w:br w:type="page"/>
      </w:r>
    </w:p>
    <w:p w:rsidR="00743AC3" w:rsidRDefault="00743AC3" w:rsidP="00F34450">
      <w:pPr>
        <w:pStyle w:val="2"/>
        <w:rPr>
          <w:lang w:val="en-US"/>
        </w:rPr>
      </w:pPr>
    </w:p>
    <w:p w:rsidR="00F34450" w:rsidRDefault="00F34450" w:rsidP="00F34450">
      <w:pPr>
        <w:pStyle w:val="2"/>
      </w:pPr>
      <w:r>
        <w:t>Качество работы сервиса</w:t>
      </w:r>
    </w:p>
    <w:p w:rsidR="00F34450" w:rsidRDefault="00F34450" w:rsidP="00F34450"/>
    <w:p w:rsidR="00F34450" w:rsidRDefault="00F34450" w:rsidP="003F3AA1">
      <w:pPr>
        <w:ind w:left="-851"/>
      </w:pPr>
      <w:r>
        <w:rPr>
          <w:noProof/>
          <w:lang w:eastAsia="ru-RU"/>
        </w:rPr>
        <w:drawing>
          <wp:inline distT="0" distB="0" distL="0" distR="0" wp14:anchorId="1481CA4D" wp14:editId="523AB494">
            <wp:extent cx="6343650" cy="29527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4450" w:rsidRDefault="00F34450" w:rsidP="00F34450">
      <w:pPr>
        <w:rPr>
          <w:rFonts w:ascii="Calibri" w:eastAsia="Times New Roman" w:hAnsi="Calibri" w:cs="Calibri"/>
          <w:color w:val="000000"/>
          <w:lang w:eastAsia="ru-RU"/>
        </w:rPr>
      </w:pPr>
      <w:r>
        <w:t>Мес</w:t>
      </w:r>
      <w:r w:rsidR="00E378C7">
        <w:t>тоположение успешно определено для</w:t>
      </w:r>
      <w:r>
        <w:t xml:space="preserve"> </w:t>
      </w:r>
      <w:r w:rsidR="00042A8E" w:rsidRPr="002B68FF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73,44</w:t>
      </w:r>
      <w:r w:rsidRPr="002B68FF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%</w:t>
      </w:r>
      <w:r w:rsidR="00E378C7">
        <w:rPr>
          <w:rFonts w:ascii="Calibri" w:eastAsia="Times New Roman" w:hAnsi="Calibri" w:cs="Calibri"/>
          <w:color w:val="000000"/>
          <w:lang w:eastAsia="ru-RU"/>
        </w:rPr>
        <w:t xml:space="preserve"> запросов</w:t>
      </w:r>
    </w:p>
    <w:p w:rsidR="00E378C7" w:rsidRDefault="00E378C7" w:rsidP="00F34450">
      <w:pPr>
        <w:rPr>
          <w:rFonts w:ascii="Calibri" w:eastAsia="Times New Roman" w:hAnsi="Calibri" w:cs="Calibri"/>
          <w:color w:val="000000"/>
          <w:lang w:eastAsia="ru-RU"/>
        </w:rPr>
      </w:pPr>
    </w:p>
    <w:p w:rsidR="002B68FF" w:rsidRDefault="002B68FF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br w:type="page"/>
      </w:r>
    </w:p>
    <w:p w:rsidR="00E378C7" w:rsidRDefault="00E378C7" w:rsidP="00F34450">
      <w:pPr>
        <w:rPr>
          <w:rFonts w:ascii="Calibri" w:eastAsia="Times New Roman" w:hAnsi="Calibri" w:cs="Calibri"/>
          <w:color w:val="000000"/>
          <w:lang w:val="en-US" w:eastAsia="ru-RU"/>
        </w:rPr>
      </w:pPr>
    </w:p>
    <w:p w:rsidR="00743AC3" w:rsidRPr="00743AC3" w:rsidRDefault="00743AC3" w:rsidP="00F34450">
      <w:pPr>
        <w:rPr>
          <w:rFonts w:ascii="Calibri" w:eastAsia="Times New Roman" w:hAnsi="Calibri" w:cs="Calibri"/>
          <w:color w:val="000000"/>
          <w:lang w:val="en-US" w:eastAsia="ru-RU"/>
        </w:rPr>
      </w:pPr>
    </w:p>
    <w:p w:rsidR="00F34450" w:rsidRDefault="00A30AAC" w:rsidP="00F34450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2E6BFB" wp14:editId="5CF14A55">
            <wp:extent cx="5943600" cy="3943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34450" w:rsidRPr="00F34450" w:rsidRDefault="00F34450" w:rsidP="00F34450">
      <w:pPr>
        <w:rPr>
          <w:rFonts w:ascii="Calibri" w:eastAsia="Times New Roman" w:hAnsi="Calibri" w:cs="Calibri"/>
          <w:color w:val="000000"/>
          <w:lang w:eastAsia="ru-RU"/>
        </w:rPr>
      </w:pP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Ошибки мобильного терминала: </w:t>
      </w:r>
    </w:p>
    <w:p w:rsidR="002B68FF" w:rsidRDefault="002B68FF" w:rsidP="002B68FF">
      <w:pPr>
        <w:pStyle w:val="a3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Сервис не доступен для мобильного терминала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Абонент не зарегистрирован в сети: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>Абонент не зарегистрирован в HLR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Ошибки настройки платформы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.LB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Не корректно сконфигурирован список базовых станций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Ошибки интеграции платформы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.LB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Определение местоположения прошло успешно, но превысило таймаут ожидания ответа. 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Ошибки сети: </w:t>
      </w:r>
    </w:p>
    <w:p w:rsidR="002B68FF" w:rsidRDefault="002B68FF" w:rsidP="002B68FF">
      <w:pPr>
        <w:pStyle w:val="a3"/>
        <w:spacing w:before="0" w:beforeAutospacing="0" w:after="0" w:afterAutospacing="0"/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Прочие ошибки.</w:t>
      </w:r>
    </w:p>
    <w:p w:rsidR="00F34450" w:rsidRDefault="00F34450" w:rsidP="00F34450"/>
    <w:p w:rsidR="002E2781" w:rsidRDefault="002E2781" w:rsidP="00F34450"/>
    <w:p w:rsidR="002B68FF" w:rsidRDefault="002B68FF" w:rsidP="00F34450"/>
    <w:p w:rsidR="002B68FF" w:rsidRDefault="002B68FF">
      <w:r>
        <w:br w:type="page"/>
      </w:r>
    </w:p>
    <w:p w:rsidR="002B68FF" w:rsidRPr="002B68FF" w:rsidRDefault="002B68FF" w:rsidP="002B68FF">
      <w:pPr>
        <w:pStyle w:val="2"/>
      </w:pPr>
      <w:r w:rsidRPr="002B68FF">
        <w:lastRenderedPageBreak/>
        <w:t>Активность регионов</w:t>
      </w:r>
    </w:p>
    <w:p w:rsidR="002B68FF" w:rsidRDefault="002B68FF" w:rsidP="00F34450"/>
    <w:p w:rsidR="002E2781" w:rsidRDefault="002B68FF" w:rsidP="00F34450">
      <w:bookmarkStart w:id="0" w:name="_GoBack"/>
      <w:r>
        <w:rPr>
          <w:noProof/>
          <w:lang w:eastAsia="ru-RU"/>
        </w:rPr>
        <w:drawing>
          <wp:inline distT="0" distB="0" distL="0" distR="0" wp14:anchorId="2FBD8A07" wp14:editId="1564FEA5">
            <wp:extent cx="5940425" cy="3858916"/>
            <wp:effectExtent l="0" t="0" r="3175" b="825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:rsidR="002B68FF" w:rsidRPr="00EF7C60" w:rsidRDefault="00780B11" w:rsidP="00F34450">
      <w:r>
        <w:t xml:space="preserve">Количество запросов в сутки к платформе </w:t>
      </w:r>
      <w:r>
        <w:rPr>
          <w:lang w:val="en-US"/>
        </w:rPr>
        <w:t>m</w:t>
      </w:r>
      <w:r w:rsidRPr="00780B11">
        <w:t>.</w:t>
      </w:r>
      <w:r>
        <w:rPr>
          <w:lang w:val="en-US"/>
        </w:rPr>
        <w:t>LBS</w:t>
      </w:r>
    </w:p>
    <w:p w:rsidR="004817FE" w:rsidRPr="002B68FF" w:rsidRDefault="004817FE" w:rsidP="004817FE">
      <w:pPr>
        <w:pStyle w:val="2"/>
      </w:pPr>
      <w:r>
        <w:t>Качество реализации сервиса в регионах</w:t>
      </w:r>
    </w:p>
    <w:p w:rsidR="002B68FF" w:rsidRDefault="004817FE" w:rsidP="00F34450">
      <w:r>
        <w:rPr>
          <w:noProof/>
          <w:lang w:eastAsia="ru-RU"/>
        </w:rPr>
        <w:drawing>
          <wp:inline distT="0" distB="0" distL="0" distR="0" wp14:anchorId="36469B22" wp14:editId="02FBD40D">
            <wp:extent cx="5940425" cy="3504565"/>
            <wp:effectExtent l="0" t="0" r="3175" b="6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5E4C" w:rsidRPr="00865E4C" w:rsidRDefault="00865E4C" w:rsidP="00865E4C">
      <w:pPr>
        <w:pStyle w:val="2"/>
      </w:pPr>
      <w:r>
        <w:lastRenderedPageBreak/>
        <w:t xml:space="preserve">Среднее время ответа </w:t>
      </w:r>
      <w:r>
        <w:rPr>
          <w:lang w:val="en-US"/>
        </w:rPr>
        <w:t>HLR</w:t>
      </w:r>
      <w:r w:rsidRPr="00865E4C">
        <w:t xml:space="preserve"> </w:t>
      </w:r>
      <w:r>
        <w:t>по регионам</w:t>
      </w:r>
    </w:p>
    <w:p w:rsidR="002B68FF" w:rsidRDefault="00865E4C" w:rsidP="00F3445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3394AF" wp14:editId="68EDDB6A">
            <wp:extent cx="5940425" cy="3282315"/>
            <wp:effectExtent l="0" t="0" r="3175" b="133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5E4C" w:rsidRDefault="00865E4C" w:rsidP="00F34450">
      <w:pPr>
        <w:rPr>
          <w:lang w:val="en-US"/>
        </w:rPr>
      </w:pPr>
    </w:p>
    <w:p w:rsidR="00865E4C" w:rsidRPr="008C619D" w:rsidRDefault="008C619D" w:rsidP="00865E4C">
      <w:pPr>
        <w:pStyle w:val="2"/>
      </w:pPr>
      <w:r>
        <w:t xml:space="preserve">Среднее время ответов </w:t>
      </w:r>
      <w:r>
        <w:rPr>
          <w:lang w:val="en-US"/>
        </w:rPr>
        <w:t>VLR</w:t>
      </w:r>
      <w:r w:rsidRPr="008C619D">
        <w:t xml:space="preserve"> </w:t>
      </w:r>
      <w:r>
        <w:t>по регионам</w:t>
      </w:r>
    </w:p>
    <w:p w:rsidR="00865E4C" w:rsidRPr="00865E4C" w:rsidRDefault="00865E4C" w:rsidP="00F34450">
      <w:r>
        <w:rPr>
          <w:noProof/>
          <w:lang w:eastAsia="ru-RU"/>
        </w:rPr>
        <w:drawing>
          <wp:inline distT="0" distB="0" distL="0" distR="0" wp14:anchorId="01C205F3" wp14:editId="0F899C47">
            <wp:extent cx="5940425" cy="3515995"/>
            <wp:effectExtent l="0" t="0" r="3175" b="825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865E4C" w:rsidRPr="00865E4C" w:rsidSect="00743AC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97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404" w:rsidRDefault="008E7404" w:rsidP="004C5A97">
      <w:pPr>
        <w:spacing w:after="0" w:line="240" w:lineRule="auto"/>
      </w:pPr>
      <w:r>
        <w:separator/>
      </w:r>
    </w:p>
  </w:endnote>
  <w:endnote w:type="continuationSeparator" w:id="0">
    <w:p w:rsidR="008E7404" w:rsidRDefault="008E7404" w:rsidP="004C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9951DB" w:rsidTr="00743AC3">
      <w:trPr>
        <w:trHeight w:val="360"/>
      </w:trPr>
      <w:tc>
        <w:tcPr>
          <w:tcW w:w="3500" w:type="pct"/>
        </w:tcPr>
        <w:p w:rsidR="009951DB" w:rsidRPr="009951DB" w:rsidRDefault="009951DB" w:rsidP="009951DB">
          <w:pPr>
            <w:pStyle w:val="a8"/>
          </w:pPr>
        </w:p>
      </w:tc>
      <w:tc>
        <w:tcPr>
          <w:tcW w:w="1500" w:type="pct"/>
          <w:shd w:val="clear" w:color="auto" w:fill="000000" w:themeFill="text1"/>
        </w:tcPr>
        <w:p w:rsidR="009951DB" w:rsidRDefault="009951DB">
          <w:pPr>
            <w:pStyle w:val="a8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2F7DF2" w:rsidRPr="002F7DF2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951DB" w:rsidRDefault="009951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B65650" w:rsidTr="00347228">
      <w:trPr>
        <w:trHeight w:val="360"/>
      </w:trPr>
      <w:tc>
        <w:tcPr>
          <w:tcW w:w="3500" w:type="pct"/>
        </w:tcPr>
        <w:p w:rsidR="00B65650" w:rsidRPr="009951DB" w:rsidRDefault="00B65650" w:rsidP="00347228">
          <w:pPr>
            <w:pStyle w:val="a8"/>
          </w:pPr>
        </w:p>
      </w:tc>
      <w:tc>
        <w:tcPr>
          <w:tcW w:w="1500" w:type="pct"/>
          <w:shd w:val="clear" w:color="auto" w:fill="000000" w:themeFill="text1"/>
        </w:tcPr>
        <w:p w:rsidR="00B65650" w:rsidRDefault="00B65650" w:rsidP="00347228">
          <w:pPr>
            <w:pStyle w:val="a8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EF7C60" w:rsidRPr="00EF7C60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65650" w:rsidRDefault="00B656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404" w:rsidRDefault="008E7404" w:rsidP="004C5A97">
      <w:pPr>
        <w:spacing w:after="0" w:line="240" w:lineRule="auto"/>
      </w:pPr>
      <w:r>
        <w:separator/>
      </w:r>
    </w:p>
  </w:footnote>
  <w:footnote w:type="continuationSeparator" w:id="0">
    <w:p w:rsidR="008E7404" w:rsidRDefault="008E7404" w:rsidP="004C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57"/>
      <w:gridCol w:w="1203"/>
    </w:tblGrid>
    <w:tr w:rsidR="009951DB" w:rsidTr="009951DB">
      <w:trPr>
        <w:trHeight w:val="615"/>
      </w:trPr>
      <w:tc>
        <w:tcPr>
          <w:tcW w:w="8457" w:type="dxa"/>
        </w:tcPr>
        <w:p w:rsidR="00743AC3" w:rsidRPr="00743AC3" w:rsidRDefault="00743AC3" w:rsidP="00743AC3">
          <w:pPr>
            <w:pStyle w:val="a6"/>
            <w:tabs>
              <w:tab w:val="left" w:pos="210"/>
              <w:tab w:val="right" w:pos="8161"/>
            </w:tabs>
            <w:rPr>
              <w:rFonts w:ascii="Bauhaus 93" w:eastAsiaTheme="majorEastAsia" w:hAnsi="Bauhaus 93" w:cstheme="majorBidi"/>
              <w:sz w:val="36"/>
              <w:szCs w:val="36"/>
            </w:rPr>
          </w:pPr>
          <w:proofErr w:type="spellStart"/>
          <w:r w:rsidRPr="00743AC3">
            <w:rPr>
              <w:rFonts w:ascii="Bauhaus 93" w:eastAsiaTheme="majorEastAsia" w:hAnsi="Bauhaus 93" w:cstheme="majorBidi"/>
              <w:sz w:val="36"/>
              <w:szCs w:val="36"/>
              <w:lang w:val="en-US"/>
            </w:rPr>
            <w:t>CallAider</w:t>
          </w:r>
          <w:proofErr w:type="spellEnd"/>
        </w:p>
        <w:p w:rsidR="00743AC3" w:rsidRPr="00743AC3" w:rsidRDefault="00743AC3" w:rsidP="00743AC3">
          <w:pPr>
            <w:pStyle w:val="a6"/>
            <w:tabs>
              <w:tab w:val="left" w:pos="210"/>
              <w:tab w:val="right" w:pos="8161"/>
            </w:tabs>
            <w:rPr>
              <w:rFonts w:ascii="Bauhaus 93" w:eastAsiaTheme="majorEastAsia" w:hAnsi="Bauhaus 93" w:cstheme="majorBidi"/>
              <w:sz w:val="24"/>
              <w:szCs w:val="24"/>
            </w:rPr>
          </w:pPr>
          <w:r w:rsidRPr="00743AC3">
            <w:rPr>
              <w:rFonts w:eastAsiaTheme="majorEastAsia" w:cstheme="majorBidi"/>
              <w:sz w:val="24"/>
              <w:szCs w:val="24"/>
              <w:lang w:val="en-US"/>
            </w:rPr>
            <w:t>m</w:t>
          </w:r>
          <w:r w:rsidRPr="00743AC3">
            <w:rPr>
              <w:rFonts w:eastAsiaTheme="majorEastAsia" w:cstheme="majorBidi"/>
              <w:sz w:val="24"/>
              <w:szCs w:val="24"/>
            </w:rPr>
            <w:t>.</w:t>
          </w:r>
          <w:r w:rsidRPr="00743AC3">
            <w:rPr>
              <w:rFonts w:eastAsiaTheme="majorEastAsia" w:cstheme="majorBidi"/>
              <w:sz w:val="24"/>
              <w:szCs w:val="24"/>
              <w:lang w:val="en-US"/>
            </w:rPr>
            <w:t>LBS</w:t>
          </w:r>
          <w:r w:rsidRPr="00743AC3">
            <w:rPr>
              <w:rFonts w:eastAsiaTheme="majorEastAsia" w:cstheme="majorBidi"/>
              <w:sz w:val="24"/>
              <w:szCs w:val="24"/>
            </w:rPr>
            <w:t xml:space="preserve"> Ежемесячный отчет</w:t>
          </w:r>
        </w:p>
      </w:tc>
      <w:sdt>
        <w:sdtPr>
          <w:rPr>
            <w:rFonts w:ascii="Calibri" w:eastAsiaTheme="majorEastAsia" w:hAnsi="Calibri" w:cs="Calibri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placeholder>
            <w:docPart w:val="6DA9D59F9B0B4B2E9E2FE33DA84DD62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8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03" w:type="dxa"/>
            </w:tcPr>
            <w:p w:rsidR="009951DB" w:rsidRDefault="004817FE">
              <w:pPr>
                <w:pStyle w:val="a6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="Calibri" w:eastAsiaTheme="majorEastAsia" w:hAnsi="Calibri" w:cs="Calibri"/>
                  <w:b/>
                  <w:bCs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9951DB" w:rsidRPr="009951DB" w:rsidRDefault="009951DB" w:rsidP="00743AC3">
    <w:pPr>
      <w:pStyle w:val="a6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C3" w:rsidRPr="00743AC3" w:rsidRDefault="00743AC3" w:rsidP="00743AC3">
    <w:pPr>
      <w:pStyle w:val="a6"/>
      <w:tabs>
        <w:tab w:val="left" w:pos="210"/>
        <w:tab w:val="right" w:pos="8161"/>
      </w:tabs>
      <w:rPr>
        <w:rFonts w:ascii="Bauhaus 93" w:eastAsiaTheme="majorEastAsia" w:hAnsi="Bauhaus 93" w:cstheme="majorBidi"/>
        <w:sz w:val="36"/>
        <w:szCs w:val="36"/>
      </w:rPr>
    </w:pPr>
    <w:proofErr w:type="spellStart"/>
    <w:r w:rsidRPr="00743AC3">
      <w:rPr>
        <w:rFonts w:ascii="Bauhaus 93" w:eastAsiaTheme="majorEastAsia" w:hAnsi="Bauhaus 93" w:cstheme="majorBidi"/>
        <w:sz w:val="36"/>
        <w:szCs w:val="36"/>
        <w:lang w:val="en-US"/>
      </w:rPr>
      <w:t>CallAider</w:t>
    </w:r>
    <w:proofErr w:type="spellEnd"/>
  </w:p>
  <w:p w:rsidR="00743AC3" w:rsidRDefault="00743AC3" w:rsidP="00B65650">
    <w:pPr>
      <w:pStyle w:val="a6"/>
      <w:tabs>
        <w:tab w:val="left" w:pos="210"/>
        <w:tab w:val="right" w:pos="8161"/>
      </w:tabs>
      <w:rPr>
        <w:rFonts w:eastAsiaTheme="majorEastAsia" w:cstheme="majorBidi"/>
        <w:sz w:val="24"/>
        <w:szCs w:val="24"/>
      </w:rPr>
    </w:pPr>
    <w:r w:rsidRPr="00743AC3">
      <w:rPr>
        <w:rFonts w:eastAsiaTheme="majorEastAsia" w:cstheme="majorBidi"/>
        <w:sz w:val="32"/>
        <w:szCs w:val="32"/>
      </w:rPr>
      <w:t xml:space="preserve">Платформа для генерации отчетов от компании </w:t>
    </w:r>
    <w:proofErr w:type="spellStart"/>
    <w:r w:rsidRPr="00743AC3">
      <w:rPr>
        <w:rFonts w:eastAsiaTheme="majorEastAsia" w:cstheme="majorBidi"/>
        <w:sz w:val="32"/>
        <w:szCs w:val="32"/>
        <w:lang w:val="en-US"/>
      </w:rPr>
      <w:t>Atalas</w:t>
    </w:r>
    <w:proofErr w:type="spellEnd"/>
  </w:p>
  <w:p w:rsidR="00743AC3" w:rsidRPr="00743AC3" w:rsidRDefault="00743AC3" w:rsidP="00743AC3">
    <w:pPr>
      <w:pStyle w:val="a6"/>
      <w:tabs>
        <w:tab w:val="clear" w:pos="4677"/>
        <w:tab w:val="clear" w:pos="9355"/>
        <w:tab w:val="left" w:pos="119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BA2E4" wp14:editId="0A44CFD6">
              <wp:simplePos x="0" y="0"/>
              <wp:positionH relativeFrom="column">
                <wp:posOffset>-1356180</wp:posOffset>
              </wp:positionH>
              <wp:positionV relativeFrom="paragraph">
                <wp:posOffset>69862</wp:posOffset>
              </wp:positionV>
              <wp:extent cx="7979350" cy="0"/>
              <wp:effectExtent l="0" t="0" r="2222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7935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79B8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8pt,5.5pt" to="52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" strokecolor="gray [1629]" strokeweight="1.75pt"/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0C"/>
    <w:rsid w:val="00031377"/>
    <w:rsid w:val="00040CEB"/>
    <w:rsid w:val="00042A8E"/>
    <w:rsid w:val="001360DA"/>
    <w:rsid w:val="002320C4"/>
    <w:rsid w:val="00275433"/>
    <w:rsid w:val="00281F87"/>
    <w:rsid w:val="0028498B"/>
    <w:rsid w:val="002B68FF"/>
    <w:rsid w:val="002E2781"/>
    <w:rsid w:val="002F7DF2"/>
    <w:rsid w:val="00330565"/>
    <w:rsid w:val="00395C74"/>
    <w:rsid w:val="003F3AA1"/>
    <w:rsid w:val="004817FE"/>
    <w:rsid w:val="004C5A97"/>
    <w:rsid w:val="004D309B"/>
    <w:rsid w:val="00513D03"/>
    <w:rsid w:val="00532B88"/>
    <w:rsid w:val="00743AC3"/>
    <w:rsid w:val="00780B11"/>
    <w:rsid w:val="007E1169"/>
    <w:rsid w:val="00865E4C"/>
    <w:rsid w:val="008C619D"/>
    <w:rsid w:val="008E7404"/>
    <w:rsid w:val="009041DA"/>
    <w:rsid w:val="0099130A"/>
    <w:rsid w:val="009951DB"/>
    <w:rsid w:val="009B4069"/>
    <w:rsid w:val="00A30AAC"/>
    <w:rsid w:val="00AC247D"/>
    <w:rsid w:val="00B65650"/>
    <w:rsid w:val="00BA56C0"/>
    <w:rsid w:val="00C331A6"/>
    <w:rsid w:val="00C63A09"/>
    <w:rsid w:val="00CA200C"/>
    <w:rsid w:val="00CB4119"/>
    <w:rsid w:val="00CB60A1"/>
    <w:rsid w:val="00D12916"/>
    <w:rsid w:val="00E378C7"/>
    <w:rsid w:val="00E414EC"/>
    <w:rsid w:val="00E537C3"/>
    <w:rsid w:val="00EF7C60"/>
    <w:rsid w:val="00F3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544DE1-FA4C-4B6B-9720-899ABF64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4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4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A97"/>
  </w:style>
  <w:style w:type="paragraph" w:styleId="a8">
    <w:name w:val="footer"/>
    <w:basedOn w:val="a"/>
    <w:link w:val="a9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A97"/>
  </w:style>
  <w:style w:type="table" w:styleId="aa">
    <w:name w:val="Table Grid"/>
    <w:basedOn w:val="a1"/>
    <w:uiPriority w:val="59"/>
    <w:rsid w:val="00991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B4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Intense Quote"/>
    <w:basedOn w:val="a"/>
    <w:next w:val="a"/>
    <w:link w:val="ac"/>
    <w:uiPriority w:val="30"/>
    <w:qFormat/>
    <w:rsid w:val="009B40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B4069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B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9B4069"/>
    <w:pPr>
      <w:spacing w:after="0" w:line="240" w:lineRule="auto"/>
    </w:pPr>
  </w:style>
  <w:style w:type="character" w:customStyle="1" w:styleId="apple-tab-span">
    <w:name w:val="apple-tab-span"/>
    <w:basedOn w:val="a0"/>
    <w:rsid w:val="002B68FF"/>
  </w:style>
  <w:style w:type="paragraph" w:customStyle="1" w:styleId="2909F619802848F09E01365C32F34654">
    <w:name w:val="2909F619802848F09E01365C32F34654"/>
    <w:rsid w:val="009951D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glossaryDocument" Target="glossary/document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&#1050;&#1085;&#1080;&#1075;&#1072;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&#1050;&#1085;&#1080;&#1075;&#1072;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&#1050;&#1085;&#1080;&#1075;&#1072;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v>Нагрузка, %</c:v>
          </c:tx>
          <c:invertIfNegative val="0"/>
          <c:cat>
            <c:strRef>
              <c:f>'Основные потребители сервиса'!$A$2:$A$10</c:f>
              <c:strCache>
                <c:ptCount val="9"/>
                <c:pt idx="0">
                  <c:v>ural</c:v>
                </c:pt>
                <c:pt idx="1">
                  <c:v>infosoft</c:v>
                </c:pt>
                <c:pt idx="2">
                  <c:v>vasmedia</c:v>
                </c:pt>
                <c:pt idx="3">
                  <c:v>beacon</c:v>
                </c:pt>
                <c:pt idx="4">
                  <c:v>test</c:v>
                </c:pt>
                <c:pt idx="5">
                  <c:v>navigator</c:v>
                </c:pt>
                <c:pt idx="6">
                  <c:v>carem-cnt</c:v>
                </c:pt>
                <c:pt idx="7">
                  <c:v>vas_sledi</c:v>
                </c:pt>
                <c:pt idx="8">
                  <c:v>controlcad</c:v>
                </c:pt>
              </c:strCache>
            </c:strRef>
          </c:cat>
          <c:val>
            <c:numRef>
              <c:f>'Основные потребители сервиса'!$C$2:$C$10</c:f>
              <c:numCache>
                <c:formatCode>General</c:formatCode>
                <c:ptCount val="9"/>
                <c:pt idx="0">
                  <c:v>3.6000000000000004E-2</c:v>
                </c:pt>
                <c:pt idx="1">
                  <c:v>3.6000000000000004E-2</c:v>
                </c:pt>
                <c:pt idx="2">
                  <c:v>0.13</c:v>
                </c:pt>
                <c:pt idx="3">
                  <c:v>0.13400000000000001</c:v>
                </c:pt>
                <c:pt idx="4">
                  <c:v>0.19800000000000001</c:v>
                </c:pt>
                <c:pt idx="5">
                  <c:v>0.66100000000000003</c:v>
                </c:pt>
                <c:pt idx="6">
                  <c:v>2.7359999999999998</c:v>
                </c:pt>
                <c:pt idx="7">
                  <c:v>43.421999999999997</c:v>
                </c:pt>
                <c:pt idx="8">
                  <c:v>52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91831104"/>
        <c:axId val="-491827840"/>
      </c:barChart>
      <c:catAx>
        <c:axId val="-4918311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-491827840"/>
        <c:crosses val="autoZero"/>
        <c:auto val="1"/>
        <c:lblAlgn val="ctr"/>
        <c:lblOffset val="100"/>
        <c:noMultiLvlLbl val="0"/>
      </c:catAx>
      <c:valAx>
        <c:axId val="-4918278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-4918311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78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</c:dTable>
    </c:plotArea>
    <c:plotVisOnly val="1"/>
    <c:dispBlanksAs val="gap"/>
    <c:showDLblsOverMax val="0"/>
  </c:chart>
  <c:externalData r:id="rId1">
    <c:autoUpdate val="1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</a:t>
            </a:r>
            <a:r>
              <a:rPr lang="ru-RU" baseline="0"/>
              <a:t> время ответов от </a:t>
            </a:r>
            <a:r>
              <a:rPr lang="en-US" baseline="0"/>
              <a:t>VLR,m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ремя ответов VLR'!$B$1</c:f>
              <c:strCache>
                <c:ptCount val="1"/>
                <c:pt idx="0">
                  <c:v>Average x_sriResponseDela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cat>
            <c:strRef>
              <c:f>'Время ответов VLR'!$A$2:$A$10</c:f>
              <c:strCache>
                <c:ptCount val="9"/>
                <c:pt idx="0">
                  <c:v>Северо-Западный филиал</c:v>
                </c:pt>
                <c:pt idx="1">
                  <c:v>Поволжский филиал</c:v>
                </c:pt>
                <c:pt idx="2">
                  <c:v>Другие операторы</c:v>
                </c:pt>
                <c:pt idx="3">
                  <c:v>Центральный филиал</c:v>
                </c:pt>
                <c:pt idx="4">
                  <c:v>Столичный филиал</c:v>
                </c:pt>
                <c:pt idx="5">
                  <c:v>Уральский филиал</c:v>
                </c:pt>
                <c:pt idx="6">
                  <c:v>Сибирский филиал</c:v>
                </c:pt>
                <c:pt idx="7">
                  <c:v>Кавказский филиал</c:v>
                </c:pt>
                <c:pt idx="8">
                  <c:v>Дальневосточный филиал</c:v>
                </c:pt>
              </c:strCache>
            </c:strRef>
          </c:cat>
          <c:val>
            <c:numRef>
              <c:f>'Время ответов VLR'!$B$2:$B$10</c:f>
              <c:numCache>
                <c:formatCode>0.00</c:formatCode>
                <c:ptCount val="9"/>
                <c:pt idx="0">
                  <c:v>56.9302980838211</c:v>
                </c:pt>
                <c:pt idx="1">
                  <c:v>123.115959479201</c:v>
                </c:pt>
                <c:pt idx="2">
                  <c:v>132.56114558885531</c:v>
                </c:pt>
                <c:pt idx="3">
                  <c:v>134.02279984925701</c:v>
                </c:pt>
                <c:pt idx="4">
                  <c:v>151.37</c:v>
                </c:pt>
                <c:pt idx="5">
                  <c:v>161.27920273460501</c:v>
                </c:pt>
                <c:pt idx="6">
                  <c:v>164.09252270314801</c:v>
                </c:pt>
                <c:pt idx="7">
                  <c:v>181.153907945078</c:v>
                </c:pt>
                <c:pt idx="8">
                  <c:v>353.3494129486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557657264"/>
        <c:axId val="-557653456"/>
      </c:barChart>
      <c:catAx>
        <c:axId val="-557657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57653456"/>
        <c:crosses val="autoZero"/>
        <c:auto val="1"/>
        <c:lblAlgn val="ctr"/>
        <c:lblOffset val="100"/>
        <c:noMultiLvlLbl val="0"/>
      </c:catAx>
      <c:valAx>
        <c:axId val="-557653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5765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088728162373368E-2"/>
          <c:y val="2.8744393393857429E-2"/>
          <c:w val="0.87864954097932324"/>
          <c:h val="0.68892117094435601"/>
        </c:manualLayout>
      </c:layout>
      <c:barChart>
        <c:barDir val="col"/>
        <c:grouping val="clustered"/>
        <c:varyColors val="0"/>
        <c:ser>
          <c:idx val="0"/>
          <c:order val="0"/>
          <c:tx>
            <c:v>Июнь 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C$8:$C$11</c:f>
              <c:numCache>
                <c:formatCode>General</c:formatCode>
                <c:ptCount val="4"/>
                <c:pt idx="0">
                  <c:v>1.222</c:v>
                </c:pt>
                <c:pt idx="1">
                  <c:v>2.7349999999999999</c:v>
                </c:pt>
                <c:pt idx="2">
                  <c:v>43.41</c:v>
                </c:pt>
                <c:pt idx="3">
                  <c:v>52.635999999999996</c:v>
                </c:pt>
              </c:numCache>
            </c:numRef>
          </c:val>
        </c:ser>
        <c:ser>
          <c:idx val="1"/>
          <c:order val="1"/>
          <c:tx>
            <c:v>Июль 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D$8:$D$11</c:f>
              <c:numCache>
                <c:formatCode>General</c:formatCode>
                <c:ptCount val="4"/>
                <c:pt idx="0">
                  <c:v>1.1389999999999998</c:v>
                </c:pt>
                <c:pt idx="1">
                  <c:v>2.1059999999999999</c:v>
                </c:pt>
                <c:pt idx="2">
                  <c:v>39.503999999999998</c:v>
                </c:pt>
                <c:pt idx="3">
                  <c:v>61.058</c:v>
                </c:pt>
              </c:numCache>
            </c:numRef>
          </c:val>
        </c:ser>
        <c:ser>
          <c:idx val="2"/>
          <c:order val="2"/>
          <c:tx>
            <c:v>Август 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E$8:$E$11</c:f>
              <c:numCache>
                <c:formatCode>General</c:formatCode>
                <c:ptCount val="4"/>
                <c:pt idx="0">
                  <c:v>1.3319999999999999</c:v>
                </c:pt>
                <c:pt idx="1">
                  <c:v>2.2969999999999997</c:v>
                </c:pt>
                <c:pt idx="2">
                  <c:v>54.262999999999998</c:v>
                </c:pt>
                <c:pt idx="3">
                  <c:v>64.216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91820768"/>
        <c:axId val="-491823488"/>
      </c:barChart>
      <c:catAx>
        <c:axId val="-491820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491823488"/>
        <c:crosses val="autoZero"/>
        <c:auto val="1"/>
        <c:lblAlgn val="ctr"/>
        <c:lblOffset val="100"/>
        <c:noMultiLvlLbl val="0"/>
      </c:catAx>
      <c:valAx>
        <c:axId val="-49182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491820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5596489352858"/>
          <c:y val="0.81035757925899232"/>
          <c:w val="0.38542915167278297"/>
          <c:h val="0.14044984133727623"/>
        </c:manualLayout>
      </c:layout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578756619607645E-2"/>
          <c:y val="4.158247073048453E-2"/>
          <c:w val="0.95715507322199567"/>
          <c:h val="0.88331770326462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E$2:$E$25</c:f>
              <c:numCache>
                <c:formatCode>General</c:formatCode>
                <c:ptCount val="24"/>
                <c:pt idx="0">
                  <c:v>15.611000000000001</c:v>
                </c:pt>
                <c:pt idx="1">
                  <c:v>13.798999999999999</c:v>
                </c:pt>
                <c:pt idx="2">
                  <c:v>14.455</c:v>
                </c:pt>
                <c:pt idx="3">
                  <c:v>12.766999999999999</c:v>
                </c:pt>
                <c:pt idx="4">
                  <c:v>12.576000000000001</c:v>
                </c:pt>
                <c:pt idx="5">
                  <c:v>12.413</c:v>
                </c:pt>
                <c:pt idx="6">
                  <c:v>10.737</c:v>
                </c:pt>
                <c:pt idx="7">
                  <c:v>11.253</c:v>
                </c:pt>
                <c:pt idx="8">
                  <c:v>10.304</c:v>
                </c:pt>
                <c:pt idx="9">
                  <c:v>10.571999999999999</c:v>
                </c:pt>
                <c:pt idx="10">
                  <c:v>10.766999999999999</c:v>
                </c:pt>
                <c:pt idx="11">
                  <c:v>9.8810000000000002</c:v>
                </c:pt>
                <c:pt idx="12">
                  <c:v>11.583</c:v>
                </c:pt>
                <c:pt idx="13">
                  <c:v>11.162000000000001</c:v>
                </c:pt>
                <c:pt idx="14">
                  <c:v>12.276999999999999</c:v>
                </c:pt>
                <c:pt idx="15">
                  <c:v>13.734</c:v>
                </c:pt>
                <c:pt idx="16">
                  <c:v>13.606999999999999</c:v>
                </c:pt>
                <c:pt idx="17">
                  <c:v>15.176</c:v>
                </c:pt>
                <c:pt idx="18">
                  <c:v>14.375</c:v>
                </c:pt>
                <c:pt idx="19">
                  <c:v>14.89</c:v>
                </c:pt>
                <c:pt idx="20">
                  <c:v>15.483000000000001</c:v>
                </c:pt>
                <c:pt idx="21">
                  <c:v>14.356999999999999</c:v>
                </c:pt>
                <c:pt idx="22">
                  <c:v>15.516</c:v>
                </c:pt>
                <c:pt idx="23">
                  <c:v>14.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91827296"/>
        <c:axId val="-491822400"/>
      </c:lineChart>
      <c:catAx>
        <c:axId val="-49182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491822400"/>
        <c:crosses val="autoZero"/>
        <c:auto val="1"/>
        <c:lblAlgn val="ctr"/>
        <c:lblOffset val="100"/>
        <c:noMultiLvlLbl val="0"/>
      </c:catAx>
      <c:valAx>
        <c:axId val="-491822400"/>
        <c:scaling>
          <c:orientation val="minMax"/>
          <c:min val="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491827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Лицензионное ограничение, rps</c:v>
          </c:tx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C$2:$C$25</c:f>
              <c:numCache>
                <c:formatCode>General</c:formatCode>
                <c:ptCount val="24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  <c:pt idx="19">
                  <c:v>60</c:v>
                </c:pt>
                <c:pt idx="20">
                  <c:v>60</c:v>
                </c:pt>
                <c:pt idx="21">
                  <c:v>60</c:v>
                </c:pt>
                <c:pt idx="22">
                  <c:v>60</c:v>
                </c:pt>
                <c:pt idx="23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v>Максимальная нагрузка, rps</c:v>
          </c:tx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D$2:$D$25</c:f>
              <c:numCache>
                <c:formatCode>General</c:formatCode>
                <c:ptCount val="24"/>
                <c:pt idx="0">
                  <c:v>58</c:v>
                </c:pt>
                <c:pt idx="1">
                  <c:v>47</c:v>
                </c:pt>
                <c:pt idx="2">
                  <c:v>56</c:v>
                </c:pt>
                <c:pt idx="3">
                  <c:v>46</c:v>
                </c:pt>
                <c:pt idx="4">
                  <c:v>57</c:v>
                </c:pt>
                <c:pt idx="5">
                  <c:v>55</c:v>
                </c:pt>
                <c:pt idx="6">
                  <c:v>47</c:v>
                </c:pt>
                <c:pt idx="7">
                  <c:v>45</c:v>
                </c:pt>
                <c:pt idx="8">
                  <c:v>49</c:v>
                </c:pt>
                <c:pt idx="9">
                  <c:v>51</c:v>
                </c:pt>
                <c:pt idx="10">
                  <c:v>50</c:v>
                </c:pt>
                <c:pt idx="11">
                  <c:v>54</c:v>
                </c:pt>
                <c:pt idx="12">
                  <c:v>50</c:v>
                </c:pt>
                <c:pt idx="13">
                  <c:v>46</c:v>
                </c:pt>
                <c:pt idx="14">
                  <c:v>50</c:v>
                </c:pt>
                <c:pt idx="15">
                  <c:v>52</c:v>
                </c:pt>
                <c:pt idx="16">
                  <c:v>48</c:v>
                </c:pt>
                <c:pt idx="17">
                  <c:v>50</c:v>
                </c:pt>
                <c:pt idx="18">
                  <c:v>47</c:v>
                </c:pt>
                <c:pt idx="19">
                  <c:v>51</c:v>
                </c:pt>
                <c:pt idx="20">
                  <c:v>63</c:v>
                </c:pt>
                <c:pt idx="21">
                  <c:v>63</c:v>
                </c:pt>
                <c:pt idx="22">
                  <c:v>53</c:v>
                </c:pt>
                <c:pt idx="23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491820224"/>
        <c:axId val="-491818592"/>
      </c:lineChart>
      <c:catAx>
        <c:axId val="-49182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491818592"/>
        <c:crosses val="autoZero"/>
        <c:auto val="1"/>
        <c:lblAlgn val="ctr"/>
        <c:lblOffset val="100"/>
        <c:noMultiLvlLbl val="0"/>
      </c:catAx>
      <c:valAx>
        <c:axId val="-491818592"/>
        <c:scaling>
          <c:orientation val="minMax"/>
          <c:min val="35"/>
        </c:scaling>
        <c:delete val="0"/>
        <c:axPos val="l"/>
        <c:numFmt formatCode="General" sourceLinked="1"/>
        <c:majorTickMark val="none"/>
        <c:minorTickMark val="none"/>
        <c:tickLblPos val="nextTo"/>
        <c:crossAx val="-4918202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Всего запросов</c:v>
          </c:tx>
          <c:invertIfNegative val="0"/>
          <c:cat>
            <c:numRef>
              <c:f>'успешных определений'!$A$3:$A$26</c:f>
              <c:numCache>
                <c:formatCode>General</c:formatCode>
                <c:ptCount val="24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</c:numCache>
            </c:numRef>
          </c:cat>
          <c:val>
            <c:numRef>
              <c:f>'успешных определений'!$B$3:$B$26</c:f>
              <c:numCache>
                <c:formatCode>General</c:formatCode>
                <c:ptCount val="24"/>
                <c:pt idx="0">
                  <c:v>56193</c:v>
                </c:pt>
                <c:pt idx="1">
                  <c:v>49671</c:v>
                </c:pt>
                <c:pt idx="2">
                  <c:v>52038</c:v>
                </c:pt>
                <c:pt idx="3">
                  <c:v>45956</c:v>
                </c:pt>
                <c:pt idx="4">
                  <c:v>45269</c:v>
                </c:pt>
                <c:pt idx="5">
                  <c:v>44683</c:v>
                </c:pt>
                <c:pt idx="6">
                  <c:v>38652</c:v>
                </c:pt>
                <c:pt idx="7">
                  <c:v>40512</c:v>
                </c:pt>
                <c:pt idx="8">
                  <c:v>37092</c:v>
                </c:pt>
                <c:pt idx="9">
                  <c:v>38056</c:v>
                </c:pt>
                <c:pt idx="10">
                  <c:v>38760</c:v>
                </c:pt>
                <c:pt idx="11">
                  <c:v>35570</c:v>
                </c:pt>
                <c:pt idx="12">
                  <c:v>41695</c:v>
                </c:pt>
                <c:pt idx="13">
                  <c:v>40183</c:v>
                </c:pt>
                <c:pt idx="14">
                  <c:v>44188</c:v>
                </c:pt>
                <c:pt idx="15">
                  <c:v>49441</c:v>
                </c:pt>
                <c:pt idx="16">
                  <c:v>48982</c:v>
                </c:pt>
                <c:pt idx="17">
                  <c:v>54631</c:v>
                </c:pt>
                <c:pt idx="18">
                  <c:v>51744</c:v>
                </c:pt>
                <c:pt idx="19">
                  <c:v>53602</c:v>
                </c:pt>
                <c:pt idx="20">
                  <c:v>55737</c:v>
                </c:pt>
                <c:pt idx="21">
                  <c:v>51683</c:v>
                </c:pt>
                <c:pt idx="22">
                  <c:v>55856</c:v>
                </c:pt>
                <c:pt idx="23">
                  <c:v>53459</c:v>
                </c:pt>
              </c:numCache>
            </c:numRef>
          </c:val>
        </c:ser>
        <c:ser>
          <c:idx val="1"/>
          <c:order val="1"/>
          <c:tx>
            <c:v>Местоположение определено</c:v>
          </c:tx>
          <c:invertIfNegative val="0"/>
          <c:cat>
            <c:numRef>
              <c:f>'успешных определений'!$A$3:$A$26</c:f>
              <c:numCache>
                <c:formatCode>General</c:formatCode>
                <c:ptCount val="24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</c:numCache>
            </c:numRef>
          </c:cat>
          <c:val>
            <c:numRef>
              <c:f>'успешных определений'!$D$3:$D$26</c:f>
              <c:numCache>
                <c:formatCode>General</c:formatCode>
                <c:ptCount val="24"/>
                <c:pt idx="0">
                  <c:v>41326</c:v>
                </c:pt>
                <c:pt idx="1">
                  <c:v>39001</c:v>
                </c:pt>
                <c:pt idx="2">
                  <c:v>37196</c:v>
                </c:pt>
                <c:pt idx="3">
                  <c:v>34965</c:v>
                </c:pt>
                <c:pt idx="4">
                  <c:v>32992</c:v>
                </c:pt>
                <c:pt idx="5">
                  <c:v>31398</c:v>
                </c:pt>
                <c:pt idx="6">
                  <c:v>29629</c:v>
                </c:pt>
                <c:pt idx="7">
                  <c:v>27116</c:v>
                </c:pt>
                <c:pt idx="8">
                  <c:v>26890</c:v>
                </c:pt>
                <c:pt idx="9">
                  <c:v>26635</c:v>
                </c:pt>
                <c:pt idx="10">
                  <c:v>26176</c:v>
                </c:pt>
                <c:pt idx="11">
                  <c:v>26901</c:v>
                </c:pt>
                <c:pt idx="12">
                  <c:v>28054</c:v>
                </c:pt>
                <c:pt idx="13">
                  <c:v>29569</c:v>
                </c:pt>
                <c:pt idx="14">
                  <c:v>32075</c:v>
                </c:pt>
                <c:pt idx="15">
                  <c:v>35376</c:v>
                </c:pt>
                <c:pt idx="16">
                  <c:v>38066</c:v>
                </c:pt>
                <c:pt idx="17">
                  <c:v>39026</c:v>
                </c:pt>
                <c:pt idx="18">
                  <c:v>39693</c:v>
                </c:pt>
                <c:pt idx="19">
                  <c:v>39674</c:v>
                </c:pt>
                <c:pt idx="20">
                  <c:v>40455</c:v>
                </c:pt>
                <c:pt idx="21">
                  <c:v>40949</c:v>
                </c:pt>
                <c:pt idx="22">
                  <c:v>40523</c:v>
                </c:pt>
                <c:pt idx="23">
                  <c:v>415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491819136"/>
        <c:axId val="-491826752"/>
      </c:barChart>
      <c:catAx>
        <c:axId val="-49181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491826752"/>
        <c:crosses val="autoZero"/>
        <c:auto val="1"/>
        <c:lblAlgn val="ctr"/>
        <c:lblOffset val="100"/>
        <c:noMultiLvlLbl val="0"/>
      </c:catAx>
      <c:valAx>
        <c:axId val="-491826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4918191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17194966013871E-2"/>
          <c:y val="4.2771754979902876E-2"/>
          <c:w val="0.86651053233730402"/>
          <c:h val="0.73201719350298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plosion val="21"/>
            <c:spPr>
              <a:solidFill>
                <a:schemeClr val="accent3"/>
              </a:solidFill>
            </c:spPr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explosion val="15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3"/>
            <c:bubble3D val="0"/>
            <c:explosion val="3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Pt>
            <c:idx val="6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7"/>
            <c:bubble3D val="0"/>
            <c:explosion val="50"/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ачество работы сервиса'!$A$15:$A$21</c:f>
              <c:strCache>
                <c:ptCount val="7"/>
                <c:pt idx="0">
                  <c:v>Координаты успешно определены</c:v>
                </c:pt>
                <c:pt idx="1">
                  <c:v>Абонент вне зоны действия сети</c:v>
                </c:pt>
                <c:pt idx="2">
                  <c:v>Ошибки мобильного терминала</c:v>
                </c:pt>
                <c:pt idx="3">
                  <c:v>Абонент не зарегистрирован в сети</c:v>
                </c:pt>
                <c:pt idx="4">
                  <c:v>Ошибки настройки платформы m.LBS</c:v>
                </c:pt>
                <c:pt idx="5">
                  <c:v>Ошибки интеграции платформы m.LBS</c:v>
                </c:pt>
                <c:pt idx="6">
                  <c:v>Ошибки сети</c:v>
                </c:pt>
              </c:strCache>
            </c:strRef>
          </c:cat>
          <c:val>
            <c:numRef>
              <c:f>'Качество работы сервиса'!$C$15:$C$21</c:f>
              <c:numCache>
                <c:formatCode>General</c:formatCode>
                <c:ptCount val="7"/>
                <c:pt idx="0">
                  <c:v>74.209999999999994</c:v>
                </c:pt>
                <c:pt idx="1">
                  <c:v>20.420000000000002</c:v>
                </c:pt>
                <c:pt idx="2">
                  <c:v>1.23</c:v>
                </c:pt>
                <c:pt idx="3">
                  <c:v>1.69</c:v>
                </c:pt>
                <c:pt idx="4">
                  <c:v>1.95</c:v>
                </c:pt>
                <c:pt idx="5">
                  <c:v>0.38</c:v>
                </c:pt>
                <c:pt idx="6">
                  <c:v>0.12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/>
      </c:ofPieChart>
    </c:plotArea>
    <c:legend>
      <c:legendPos val="t"/>
      <c:layout>
        <c:manualLayout>
          <c:xMode val="edge"/>
          <c:yMode val="edge"/>
          <c:x val="7.6561848038225994E-2"/>
          <c:y val="0.83352758441426711"/>
          <c:w val="0.81901364194984005"/>
          <c:h val="0.15681057983694066"/>
        </c:manualLayout>
      </c:layout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14758732081566"/>
          <c:y val="2.3155453482235442E-2"/>
          <c:w val="0.76540752405949253"/>
          <c:h val="0.8059188455224612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 w="0">
              <a:noFill/>
            </a:ln>
            <a:effectLst>
              <a:innerShdw>
                <a:schemeClr val="bg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0">
                <a:noFill/>
              </a:ln>
              <a:effectLst>
                <a:innerShdw>
                  <a:schemeClr val="bg1"/>
                </a:innerShdw>
              </a:effectLst>
            </c:spPr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cat>
            <c:strRef>
              <c:f>'Активность регионов'!$A$9:$A$16</c:f>
              <c:strCache>
                <c:ptCount val="8"/>
                <c:pt idx="0">
                  <c:v>Другие операторы</c:v>
                </c:pt>
                <c:pt idx="1">
                  <c:v>Дальневосточный филиал</c:v>
                </c:pt>
                <c:pt idx="2">
                  <c:v>Центральный филиал</c:v>
                </c:pt>
                <c:pt idx="3">
                  <c:v>Сибирский филиал</c:v>
                </c:pt>
                <c:pt idx="4">
                  <c:v>Северо-Западный филиал</c:v>
                </c:pt>
                <c:pt idx="5">
                  <c:v>Поволжский филиал</c:v>
                </c:pt>
                <c:pt idx="6">
                  <c:v>Кавказский филиал</c:v>
                </c:pt>
                <c:pt idx="7">
                  <c:v>Столичный филиал</c:v>
                </c:pt>
              </c:strCache>
            </c:strRef>
          </c:cat>
          <c:val>
            <c:numRef>
              <c:f>'Активность регионов'!$B$9:$B$16</c:f>
              <c:numCache>
                <c:formatCode>General</c:formatCode>
                <c:ptCount val="8"/>
                <c:pt idx="0">
                  <c:v>1098</c:v>
                </c:pt>
                <c:pt idx="1">
                  <c:v>29574</c:v>
                </c:pt>
                <c:pt idx="2">
                  <c:v>32536</c:v>
                </c:pt>
                <c:pt idx="3">
                  <c:v>124562</c:v>
                </c:pt>
                <c:pt idx="4">
                  <c:v>129346</c:v>
                </c:pt>
                <c:pt idx="5">
                  <c:v>134611</c:v>
                </c:pt>
                <c:pt idx="6">
                  <c:v>135167</c:v>
                </c:pt>
                <c:pt idx="7">
                  <c:v>277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57658896"/>
        <c:axId val="-491833280"/>
      </c:barChart>
      <c:valAx>
        <c:axId val="-49183328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57658896"/>
        <c:crosses val="autoZero"/>
        <c:crossBetween val="between"/>
      </c:valAx>
      <c:catAx>
        <c:axId val="-557658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91833280"/>
        <c:crosses val="autoZero"/>
        <c:auto val="1"/>
        <c:lblAlgn val="ctr"/>
        <c:lblOffset val="100"/>
        <c:noMultiLvlLbl val="0"/>
      </c:catAx>
      <c:spPr>
        <a:effectLst/>
      </c:spPr>
    </c:plotArea>
    <c:legend>
      <c:legendPos val="r"/>
      <c:layout>
        <c:manualLayout>
          <c:xMode val="edge"/>
          <c:yMode val="edge"/>
          <c:x val="0.18639100881620566"/>
          <c:y val="0.90311440020579681"/>
          <c:w val="0.70830984588464907"/>
          <c:h val="7.57834731390109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3"/>
          <c:order val="3"/>
          <c:tx>
            <c:v>% Вне зоны действия</c:v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[1]Лист1!$A$2:$A$9</c:f>
              <c:strCache>
                <c:ptCount val="8"/>
                <c:pt idx="0">
                  <c:v>Другие операторы</c:v>
                </c:pt>
                <c:pt idx="1">
                  <c:v>Кавказский филиал</c:v>
                </c:pt>
                <c:pt idx="2">
                  <c:v>Центральный филиал</c:v>
                </c:pt>
                <c:pt idx="3">
                  <c:v>Северо-Западный филиал</c:v>
                </c:pt>
                <c:pt idx="4">
                  <c:v>Столичный филиал</c:v>
                </c:pt>
                <c:pt idx="5">
                  <c:v>Сибирский филиал</c:v>
                </c:pt>
                <c:pt idx="6">
                  <c:v>Поволжски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[1]Лист1!$E$2:$E$9</c:f>
              <c:numCache>
                <c:formatCode>General</c:formatCode>
                <c:ptCount val="8"/>
                <c:pt idx="0">
                  <c:v>18.718094157685762</c:v>
                </c:pt>
                <c:pt idx="1">
                  <c:v>17.684179801517804</c:v>
                </c:pt>
                <c:pt idx="2">
                  <c:v>13.567275323880445</c:v>
                </c:pt>
                <c:pt idx="3">
                  <c:v>19.319506087129007</c:v>
                </c:pt>
                <c:pt idx="4">
                  <c:v>21.672656820351545</c:v>
                </c:pt>
                <c:pt idx="5">
                  <c:v>17.334779288615668</c:v>
                </c:pt>
                <c:pt idx="6">
                  <c:v>31.30631192129918</c:v>
                </c:pt>
                <c:pt idx="7">
                  <c:v>20.202531645569621</c:v>
                </c:pt>
              </c:numCache>
            </c:numRef>
          </c:val>
        </c:ser>
        <c:ser>
          <c:idx val="4"/>
          <c:order val="4"/>
          <c:tx>
            <c:v>% Ошибка сервиса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[1]Лист1!$A$2:$A$9</c:f>
              <c:strCache>
                <c:ptCount val="8"/>
                <c:pt idx="0">
                  <c:v>Другие операторы</c:v>
                </c:pt>
                <c:pt idx="1">
                  <c:v>Кавказский филиал</c:v>
                </c:pt>
                <c:pt idx="2">
                  <c:v>Центральный филиал</c:v>
                </c:pt>
                <c:pt idx="3">
                  <c:v>Северо-Западный филиал</c:v>
                </c:pt>
                <c:pt idx="4">
                  <c:v>Столичный филиал</c:v>
                </c:pt>
                <c:pt idx="5">
                  <c:v>Сибирский филиал</c:v>
                </c:pt>
                <c:pt idx="6">
                  <c:v>Поволжски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[1]Лист1!$F$2:$F$9</c:f>
              <c:numCache>
                <c:formatCode>General</c:formatCode>
                <c:ptCount val="8"/>
                <c:pt idx="0">
                  <c:v>81.281905842314245</c:v>
                </c:pt>
                <c:pt idx="1">
                  <c:v>7.4378283712784583</c:v>
                </c:pt>
                <c:pt idx="2">
                  <c:v>7.2809344078343354</c:v>
                </c:pt>
                <c:pt idx="3">
                  <c:v>5.049465671567777</c:v>
                </c:pt>
                <c:pt idx="4">
                  <c:v>4.7026450272364801</c:v>
                </c:pt>
                <c:pt idx="5">
                  <c:v>4.6060948298542712</c:v>
                </c:pt>
                <c:pt idx="6">
                  <c:v>3.3406961611910826</c:v>
                </c:pt>
                <c:pt idx="7">
                  <c:v>2.49966688874083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557652912"/>
        <c:axId val="-55766107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[1]Лист1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[1]Лист1!$B$2:$B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28266</c:v>
                      </c:pt>
                      <c:pt idx="2">
                        <c:v>31037</c:v>
                      </c:pt>
                      <c:pt idx="3">
                        <c:v>122011</c:v>
                      </c:pt>
                      <c:pt idx="4">
                        <c:v>262207</c:v>
                      </c:pt>
                      <c:pt idx="5">
                        <c:v>121645</c:v>
                      </c:pt>
                      <c:pt idx="6">
                        <c:v>131070</c:v>
                      </c:pt>
                      <c:pt idx="7">
                        <c:v>29006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Лист1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Лист1!$C$2:$C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30</c:v>
                      </c:pt>
                      <c:pt idx="1">
                        <c:v>30293</c:v>
                      </c:pt>
                      <c:pt idx="2">
                        <c:v>5320</c:v>
                      </c:pt>
                      <c:pt idx="3">
                        <c:v>31167</c:v>
                      </c:pt>
                      <c:pt idx="4">
                        <c:v>77185</c:v>
                      </c:pt>
                      <c:pt idx="5">
                        <c:v>27014</c:v>
                      </c:pt>
                      <c:pt idx="6">
                        <c:v>62787</c:v>
                      </c:pt>
                      <c:pt idx="7">
                        <c:v>7581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Лист1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Лист1!$D$2:$D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433</c:v>
                      </c:pt>
                      <c:pt idx="1">
                        <c:v>12741</c:v>
                      </c:pt>
                      <c:pt idx="2">
                        <c:v>2855</c:v>
                      </c:pt>
                      <c:pt idx="3">
                        <c:v>8146</c:v>
                      </c:pt>
                      <c:pt idx="4">
                        <c:v>16748</c:v>
                      </c:pt>
                      <c:pt idx="5">
                        <c:v>7178</c:v>
                      </c:pt>
                      <c:pt idx="6">
                        <c:v>6700</c:v>
                      </c:pt>
                      <c:pt idx="7">
                        <c:v>938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-557652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57661072"/>
        <c:crosses val="autoZero"/>
        <c:auto val="1"/>
        <c:lblAlgn val="ctr"/>
        <c:lblOffset val="100"/>
        <c:noMultiLvlLbl val="0"/>
      </c:catAx>
      <c:valAx>
        <c:axId val="-557661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5765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1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Время ответа HLR'!$A$10:$A$17</c:f>
              <c:strCache>
                <c:ptCount val="8"/>
                <c:pt idx="0">
                  <c:v>Северо-Западный филиал</c:v>
                </c:pt>
                <c:pt idx="1">
                  <c:v>Поволжский филиал</c:v>
                </c:pt>
                <c:pt idx="2">
                  <c:v>Столичный филиал</c:v>
                </c:pt>
                <c:pt idx="3">
                  <c:v>Сибирский филиал</c:v>
                </c:pt>
                <c:pt idx="4">
                  <c:v>Кавказский филиал</c:v>
                </c:pt>
                <c:pt idx="5">
                  <c:v>Другие операторы</c:v>
                </c:pt>
                <c:pt idx="6">
                  <c:v>Центральны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'Время ответа HLR'!$B$10:$B$17</c:f>
              <c:numCache>
                <c:formatCode>0.00</c:formatCode>
                <c:ptCount val="8"/>
                <c:pt idx="0">
                  <c:v>53.166854792571797</c:v>
                </c:pt>
                <c:pt idx="1">
                  <c:v>122.40348857076999</c:v>
                </c:pt>
                <c:pt idx="2">
                  <c:v>122.64154720765301</c:v>
                </c:pt>
                <c:pt idx="3">
                  <c:v>166.26027199306299</c:v>
                </c:pt>
                <c:pt idx="4">
                  <c:v>185.691004461148</c:v>
                </c:pt>
                <c:pt idx="5">
                  <c:v>201.641228178018</c:v>
                </c:pt>
                <c:pt idx="6">
                  <c:v>214.50298583774821</c:v>
                </c:pt>
                <c:pt idx="7">
                  <c:v>360.161831338336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557665424"/>
        <c:axId val="-557664336"/>
      </c:barChart>
      <c:catAx>
        <c:axId val="-55766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57664336"/>
        <c:crosses val="autoZero"/>
        <c:auto val="1"/>
        <c:lblAlgn val="ctr"/>
        <c:lblOffset val="100"/>
        <c:noMultiLvlLbl val="0"/>
      </c:catAx>
      <c:valAx>
        <c:axId val="-55766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ия ответа</a:t>
                </a:r>
                <a:r>
                  <a:rPr lang="en-US"/>
                  <a:t> HLR</a:t>
                </a:r>
                <a:r>
                  <a:rPr lang="ru-RU"/>
                  <a:t>, </a:t>
                </a:r>
                <a:r>
                  <a:rPr lang="en-US"/>
                  <a:t>m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557665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A9D59F9B0B4B2E9E2FE33DA84DD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1634B-7FEE-4B95-A7CC-1E8F8D211AF5}"/>
      </w:docPartPr>
      <w:docPartBody>
        <w:p w:rsidR="00CE2961" w:rsidRDefault="007E1C92" w:rsidP="007E1C92">
          <w:pPr>
            <w:pStyle w:val="6DA9D59F9B0B4B2E9E2FE33DA84DD627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92"/>
    <w:rsid w:val="000138DA"/>
    <w:rsid w:val="00751972"/>
    <w:rsid w:val="007E1C92"/>
    <w:rsid w:val="00CE2961"/>
    <w:rsid w:val="00E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FAF87EA782411CAE2C0C80BBC2FD1B">
    <w:name w:val="56FAF87EA782411CAE2C0C80BBC2FD1B"/>
    <w:rsid w:val="007E1C92"/>
  </w:style>
  <w:style w:type="paragraph" w:customStyle="1" w:styleId="162B0957B6014FEB98561A1E2EADB025">
    <w:name w:val="162B0957B6014FEB98561A1E2EADB025"/>
    <w:rsid w:val="007E1C92"/>
  </w:style>
  <w:style w:type="paragraph" w:customStyle="1" w:styleId="999608F80B1E4BCBA0B32F88DDDF1F18">
    <w:name w:val="999608F80B1E4BCBA0B32F88DDDF1F18"/>
    <w:rsid w:val="007E1C92"/>
  </w:style>
  <w:style w:type="paragraph" w:customStyle="1" w:styleId="6DA9D59F9B0B4B2E9E2FE33DA84DD627">
    <w:name w:val="6DA9D59F9B0B4B2E9E2FE33DA84DD627"/>
    <w:rsid w:val="007E1C92"/>
  </w:style>
  <w:style w:type="paragraph" w:customStyle="1" w:styleId="DBDC0958084F494893BF08CCD7F10DFA">
    <w:name w:val="DBDC0958084F494893BF08CCD7F10DFA"/>
    <w:rsid w:val="007E1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A7FA50-EE2E-4530-83A5-AC1EB7F9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llAider		</vt:lpstr>
    </vt:vector>
  </TitlesOfParts>
  <Company>SPecialiST RePack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Aider		</dc:title>
  <dc:creator>Платформа m.LBS</dc:creator>
  <cp:lastModifiedBy>brozer</cp:lastModifiedBy>
  <cp:revision>8</cp:revision>
  <dcterms:created xsi:type="dcterms:W3CDTF">2015-08-01T05:51:00Z</dcterms:created>
  <dcterms:modified xsi:type="dcterms:W3CDTF">2015-08-03T19:16:00Z</dcterms:modified>
</cp:coreProperties>
</file>